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EB2" w14:textId="6F50A7B7" w:rsidR="001D7942" w:rsidRPr="009709A7" w:rsidRDefault="00F442CE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59C0C9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E9CEDF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5617A56" w14:textId="403D6CCF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F442CE">
        <w:rPr>
          <w:b/>
          <w:sz w:val="28"/>
          <w:szCs w:val="28"/>
          <w:lang w:val="pl-PL"/>
        </w:rPr>
        <w:t xml:space="preserve"> DODATKOWYCH</w:t>
      </w:r>
    </w:p>
    <w:p w14:paraId="179F272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FAD20C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FCFAC44" w14:textId="0555E232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F442CE">
        <w:rPr>
          <w:b/>
        </w:rPr>
        <w:t>13.03</w:t>
      </w:r>
      <w:r w:rsidR="00B05176" w:rsidRPr="00776FD5">
        <w:rPr>
          <w:b/>
        </w:rPr>
        <w:t>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Komunalnej i Mieszkaniowej Chełmiec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F442CE">
        <w:rPr>
          <w:bCs/>
          <w:lang w:val="pl-PL"/>
        </w:rPr>
        <w:t xml:space="preserve">dodatkowych </w:t>
      </w:r>
      <w:r w:rsidR="005802C9">
        <w:rPr>
          <w:bCs/>
          <w:lang w:val="pl-PL"/>
        </w:rPr>
        <w:t>w postępowaniu prowadzonym pod nazwą:</w:t>
      </w:r>
    </w:p>
    <w:p w14:paraId="1D10801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D0F1F4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zbiornika wody pitnej w miejscowości Kunów</w:t>
      </w:r>
    </w:p>
    <w:p w14:paraId="68303C6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8A82E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5CBB97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3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3961DBC" w14:textId="675A35ED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 w:rsidR="00F442CE">
        <w:rPr>
          <w:rFonts w:ascii="Times New Roman" w:hAnsi="Times New Roman"/>
          <w:sz w:val="24"/>
          <w:szCs w:val="24"/>
        </w:rPr>
        <w:t xml:space="preserve"> dodatkowe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0FF8E89" w14:textId="58DE73F3" w:rsidR="00D8559F" w:rsidRPr="007522C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nst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Bud Andrzej Sołty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ąbrowa 14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elogłow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</w:t>
      </w:r>
      <w:r w:rsidR="007522C5">
        <w:rPr>
          <w:rFonts w:ascii="Times New Roman" w:hAnsi="Times New Roman"/>
          <w:b/>
          <w:bCs/>
          <w:sz w:val="24"/>
          <w:szCs w:val="24"/>
        </w:rPr>
        <w:t> 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F442CE">
        <w:rPr>
          <w:rFonts w:ascii="Times New Roman" w:hAnsi="Times New Roman"/>
          <w:b/>
          <w:bCs/>
          <w:sz w:val="24"/>
          <w:szCs w:val="24"/>
          <w:u w:val="single"/>
        </w:rPr>
        <w:t> 458 000,00</w:t>
      </w:r>
      <w:r w:rsidR="007522C5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PLN</w:t>
      </w:r>
      <w:r w:rsidRPr="007522C5">
        <w:rPr>
          <w:rFonts w:ascii="Times New Roman" w:hAnsi="Times New Roman"/>
          <w:sz w:val="24"/>
          <w:szCs w:val="24"/>
          <w:u w:val="single"/>
        </w:rPr>
        <w:t>.</w:t>
      </w:r>
    </w:p>
    <w:p w14:paraId="1312773B" w14:textId="7DC75977" w:rsidR="00AF4A7C" w:rsidRPr="007522C5" w:rsidRDefault="007522C5" w:rsidP="00EF7D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Projektowo-Budowlan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eoSan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we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jdut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Wylewa 58A, 37-530 Sieniawa, cena 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F442CE">
        <w:rPr>
          <w:rFonts w:ascii="Times New Roman" w:hAnsi="Times New Roman"/>
          <w:b/>
          <w:bCs/>
          <w:sz w:val="24"/>
          <w:szCs w:val="24"/>
          <w:u w:val="single"/>
        </w:rPr>
        <w:t> 438 777,85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 xml:space="preserve"> z PLN.</w:t>
      </w:r>
    </w:p>
    <w:p w14:paraId="4028B971" w14:textId="77777777" w:rsidR="007522C5" w:rsidRDefault="007522C5" w:rsidP="007522C5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8CCA8" w14:textId="77777777" w:rsidR="007522C5" w:rsidRDefault="007522C5" w:rsidP="007522C5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B2567C" w14:textId="42DA70CE" w:rsidR="007522C5" w:rsidRDefault="007522C5" w:rsidP="007522C5">
      <w:pPr>
        <w:pStyle w:val="Tekstpodstawowy"/>
        <w:spacing w:line="360" w:lineRule="auto"/>
        <w:ind w:left="36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GKIM Chełmiec</w:t>
      </w:r>
    </w:p>
    <w:p w14:paraId="4A81BB66" w14:textId="44184460" w:rsidR="007522C5" w:rsidRPr="007522C5" w:rsidRDefault="007522C5" w:rsidP="007522C5">
      <w:pPr>
        <w:pStyle w:val="Tekstpodstawowy"/>
        <w:spacing w:line="360" w:lineRule="auto"/>
        <w:ind w:left="3600"/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udczyk</w:t>
      </w:r>
      <w:proofErr w:type="spellEnd"/>
    </w:p>
    <w:sectPr w:rsidR="007522C5" w:rsidRPr="007522C5" w:rsidSect="00251E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0835" w14:textId="77777777" w:rsidR="00251E50" w:rsidRDefault="00251E50">
      <w:r>
        <w:separator/>
      </w:r>
    </w:p>
  </w:endnote>
  <w:endnote w:type="continuationSeparator" w:id="0">
    <w:p w14:paraId="0178025B" w14:textId="77777777" w:rsidR="00251E50" w:rsidRDefault="0025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B56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83F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6BE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BAFE" w14:textId="77777777" w:rsidR="00251E50" w:rsidRDefault="00251E50">
      <w:r>
        <w:separator/>
      </w:r>
    </w:p>
  </w:footnote>
  <w:footnote w:type="continuationSeparator" w:id="0">
    <w:p w14:paraId="69B962A3" w14:textId="77777777" w:rsidR="00251E50" w:rsidRDefault="0025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8227" w14:textId="06884C48" w:rsidR="00BD0FE2" w:rsidRDefault="007522C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5314D1" wp14:editId="385741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30126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7AC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314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BE87AC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FA78" w14:textId="6ACB0FDC" w:rsidR="00BD0FE2" w:rsidRDefault="007522C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52748F" wp14:editId="4FF7A6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132087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F415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74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14F415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7A03" w14:textId="7BF1002F" w:rsidR="00BD0FE2" w:rsidRDefault="007522C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4E7B99" wp14:editId="7AF74A7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072747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33C4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7B9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4B33C4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0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134795">
    <w:abstractNumId w:val="0"/>
  </w:num>
  <w:num w:numId="3" w16cid:durableId="1952741148">
    <w:abstractNumId w:val="2"/>
  </w:num>
  <w:num w:numId="4" w16cid:durableId="27309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1E50"/>
    <w:rsid w:val="00255E45"/>
    <w:rsid w:val="002666A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2C5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559F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442CE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06E9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2</cp:revision>
  <dcterms:created xsi:type="dcterms:W3CDTF">2024-03-13T09:11:00Z</dcterms:created>
  <dcterms:modified xsi:type="dcterms:W3CDTF">2024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